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F7" w:rsidRPr="00567D36" w:rsidRDefault="00BB3845" w:rsidP="006A7C26">
      <w:pPr>
        <w:spacing w:after="0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pt;margin-top:-4.5pt;width:54pt;height:34.2pt;z-index:251658240">
            <v:imagedata r:id="rId6" o:title=""/>
            <w10:wrap type="topAndBottom"/>
          </v:shape>
          <o:OLEObject Type="Embed" ProgID="MSPhotoEd.3" ShapeID="_x0000_s1026" DrawAspect="Content" ObjectID="_1553067085" r:id="rId7"/>
        </w:pict>
      </w:r>
      <w:r w:rsidR="00DA4A5F" w:rsidRPr="001140CE">
        <w:rPr>
          <w:rFonts w:ascii="Arial Black" w:hAnsi="Arial Black"/>
          <w:sz w:val="28"/>
          <w:szCs w:val="28"/>
        </w:rPr>
        <w:t>UGANDA MANAGEMENT INSTITUTE</w:t>
      </w:r>
    </w:p>
    <w:p w:rsidR="00DA4A5F" w:rsidRPr="001140CE" w:rsidRDefault="00DA4A5F" w:rsidP="006A7C26">
      <w:pPr>
        <w:spacing w:after="0"/>
        <w:jc w:val="center"/>
        <w:rPr>
          <w:rFonts w:ascii="Arial Black" w:hAnsi="Arial Black"/>
        </w:rPr>
      </w:pPr>
      <w:r w:rsidRPr="001140CE">
        <w:rPr>
          <w:rFonts w:ascii="Arial Black" w:hAnsi="Arial Black"/>
        </w:rPr>
        <w:t>DISTANCE LEARNING DEPARTMENT</w:t>
      </w:r>
    </w:p>
    <w:p w:rsidR="00F31995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 xml:space="preserve">POSTGRADUATE DIPLOMA IN </w:t>
      </w:r>
      <w:r w:rsidR="00596933">
        <w:rPr>
          <w:b/>
        </w:rPr>
        <w:t>MONITORING AND EVALUATION</w:t>
      </w:r>
      <w:r w:rsidR="00F31995">
        <w:rPr>
          <w:b/>
        </w:rPr>
        <w:t>2015/2016</w:t>
      </w:r>
      <w:r>
        <w:rPr>
          <w:b/>
        </w:rPr>
        <w:t xml:space="preserve"> </w:t>
      </w:r>
    </w:p>
    <w:p w:rsidR="00DA4A5F" w:rsidRPr="001140CE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5A65F7">
        <w:rPr>
          <w:b/>
        </w:rPr>
        <w:t>DISTANCE LEARNING I</w:t>
      </w:r>
      <w:r w:rsidR="00567D36">
        <w:rPr>
          <w:b/>
        </w:rPr>
        <w:t>V</w:t>
      </w:r>
      <w:r>
        <w:rPr>
          <w:b/>
        </w:rPr>
        <w:t>)</w:t>
      </w:r>
    </w:p>
    <w:p w:rsidR="00DA4A5F" w:rsidRDefault="00DA4A5F" w:rsidP="00DA4A5F">
      <w:pPr>
        <w:spacing w:after="0" w:line="240" w:lineRule="auto"/>
        <w:jc w:val="center"/>
      </w:pPr>
    </w:p>
    <w:p w:rsidR="00DA4A5F" w:rsidRPr="001140CE" w:rsidRDefault="006A7C26" w:rsidP="00DA4A5F">
      <w:pPr>
        <w:spacing w:after="0" w:line="240" w:lineRule="auto"/>
        <w:jc w:val="center"/>
        <w:rPr>
          <w:b/>
        </w:rPr>
      </w:pPr>
      <w:r w:rsidRPr="001140CE">
        <w:rPr>
          <w:b/>
        </w:rPr>
        <w:t>FACE TO FACE PROGRAMME</w:t>
      </w:r>
      <w:r w:rsidR="0023643D">
        <w:rPr>
          <w:b/>
        </w:rPr>
        <w:t xml:space="preserve"> – 4</w:t>
      </w:r>
      <w:r w:rsidR="0023643D" w:rsidRPr="0023643D">
        <w:rPr>
          <w:b/>
          <w:vertAlign w:val="superscript"/>
        </w:rPr>
        <w:t>th</w:t>
      </w:r>
      <w:r w:rsidR="0023643D">
        <w:rPr>
          <w:b/>
        </w:rPr>
        <w:t xml:space="preserve"> Semester</w:t>
      </w:r>
    </w:p>
    <w:p w:rsidR="002B5519" w:rsidRPr="001140CE" w:rsidRDefault="00405D87" w:rsidP="00DA4A5F">
      <w:pPr>
        <w:spacing w:after="0" w:line="240" w:lineRule="auto"/>
        <w:jc w:val="center"/>
        <w:rPr>
          <w:b/>
        </w:rPr>
      </w:pPr>
      <w:r>
        <w:rPr>
          <w:b/>
        </w:rPr>
        <w:t>10</w:t>
      </w:r>
      <w:r w:rsidR="00DA4A5F" w:rsidRPr="001140CE">
        <w:rPr>
          <w:b/>
        </w:rPr>
        <w:t xml:space="preserve"> – </w:t>
      </w:r>
      <w:r>
        <w:rPr>
          <w:b/>
        </w:rPr>
        <w:t>13</w:t>
      </w:r>
      <w:r w:rsidR="00DA4A5F" w:rsidRPr="001140CE">
        <w:rPr>
          <w:b/>
        </w:rPr>
        <w:t xml:space="preserve"> </w:t>
      </w:r>
      <w:r w:rsidR="00253D02">
        <w:rPr>
          <w:b/>
        </w:rPr>
        <w:t>APRIL</w:t>
      </w:r>
      <w:r w:rsidR="00DA4A5F" w:rsidRPr="001140CE">
        <w:rPr>
          <w:b/>
        </w:rPr>
        <w:t xml:space="preserve"> 201</w:t>
      </w:r>
      <w:r>
        <w:rPr>
          <w:b/>
        </w:rPr>
        <w:t>7</w:t>
      </w:r>
    </w:p>
    <w:tbl>
      <w:tblPr>
        <w:tblStyle w:val="TableGrid"/>
        <w:tblW w:w="20016" w:type="dxa"/>
        <w:tblLook w:val="04A0" w:firstRow="1" w:lastRow="0" w:firstColumn="1" w:lastColumn="0" w:noHBand="0" w:noVBand="1"/>
      </w:tblPr>
      <w:tblGrid>
        <w:gridCol w:w="3158"/>
        <w:gridCol w:w="2874"/>
        <w:gridCol w:w="1406"/>
        <w:gridCol w:w="3085"/>
        <w:gridCol w:w="9493"/>
      </w:tblGrid>
      <w:tr w:rsidR="00483047" w:rsidTr="00524017">
        <w:trPr>
          <w:gridAfter w:val="1"/>
          <w:wAfter w:w="9493" w:type="dxa"/>
        </w:trPr>
        <w:tc>
          <w:tcPr>
            <w:tcW w:w="3158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874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/</w:t>
            </w:r>
            <w:r w:rsidRPr="00B12EC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406" w:type="dxa"/>
          </w:tcPr>
          <w:p w:rsidR="00483047" w:rsidRPr="00B12ECD" w:rsidRDefault="00483047" w:rsidP="00222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3085" w:type="dxa"/>
          </w:tcPr>
          <w:p w:rsidR="00483047" w:rsidRDefault="00483047" w:rsidP="00712C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12ECD">
              <w:rPr>
                <w:rFonts w:ascii="Arial" w:hAnsi="Arial" w:cs="Arial"/>
                <w:b/>
                <w:sz w:val="24"/>
                <w:szCs w:val="24"/>
              </w:rPr>
              <w:t>n Charge</w:t>
            </w:r>
          </w:p>
          <w:p w:rsidR="007508AD" w:rsidRPr="00B12ECD" w:rsidRDefault="007508AD" w:rsidP="00712C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3047" w:rsidTr="00BC70E4">
        <w:trPr>
          <w:gridAfter w:val="1"/>
          <w:wAfter w:w="9493" w:type="dxa"/>
          <w:trHeight w:val="458"/>
        </w:trPr>
        <w:tc>
          <w:tcPr>
            <w:tcW w:w="10523" w:type="dxa"/>
            <w:gridSpan w:val="4"/>
            <w:shd w:val="clear" w:color="auto" w:fill="92D050"/>
          </w:tcPr>
          <w:p w:rsidR="00483047" w:rsidRDefault="00483047" w:rsidP="001D49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83047" w:rsidRDefault="00483047" w:rsidP="001D4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O Management </w:t>
            </w:r>
            <w:r w:rsidRPr="007A5EC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CD3A40" w:rsidRDefault="00CD3A40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CD3A40" w:rsidRDefault="00BC70E4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3085" w:type="dxa"/>
          </w:tcPr>
          <w:p w:rsidR="00CD3A40" w:rsidRPr="00E330B1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 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ra</w:t>
            </w:r>
            <w:proofErr w:type="spellEnd"/>
            <w:r w:rsidRPr="00E330B1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CD3A40" w:rsidRPr="00211881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ncy Skills Development</w:t>
            </w:r>
          </w:p>
        </w:tc>
        <w:tc>
          <w:tcPr>
            <w:tcW w:w="2874" w:type="dxa"/>
          </w:tcPr>
          <w:p w:rsidR="00CD3A40" w:rsidRDefault="0064318B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CD3A40" w:rsidRDefault="00BB3845" w:rsidP="00643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085" w:type="dxa"/>
          </w:tcPr>
          <w:p w:rsidR="00CD3A40" w:rsidRDefault="00B97862" w:rsidP="00192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 Gera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e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a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Godfrey </w:t>
            </w:r>
          </w:p>
        </w:tc>
      </w:tr>
      <w:tr w:rsidR="00BC70E4" w:rsidTr="00524017">
        <w:trPr>
          <w:gridAfter w:val="1"/>
          <w:wAfter w:w="9493" w:type="dxa"/>
        </w:trPr>
        <w:tc>
          <w:tcPr>
            <w:tcW w:w="3158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874" w:type="dxa"/>
          </w:tcPr>
          <w:p w:rsidR="00BC70E4" w:rsidRDefault="00BC70E4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pm - 6:00pm</w:t>
            </w:r>
          </w:p>
        </w:tc>
        <w:tc>
          <w:tcPr>
            <w:tcW w:w="1406" w:type="dxa"/>
          </w:tcPr>
          <w:p w:rsidR="00BC70E4" w:rsidRDefault="00BC70E4" w:rsidP="006431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 </w:t>
            </w:r>
          </w:p>
        </w:tc>
        <w:tc>
          <w:tcPr>
            <w:tcW w:w="3085" w:type="dxa"/>
          </w:tcPr>
          <w:p w:rsidR="00BC70E4" w:rsidRDefault="00BC70E4" w:rsidP="001926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483047" w:rsidTr="00524017">
        <w:trPr>
          <w:gridAfter w:val="1"/>
          <w:wAfter w:w="9493" w:type="dxa"/>
          <w:trHeight w:val="638"/>
        </w:trPr>
        <w:tc>
          <w:tcPr>
            <w:tcW w:w="10523" w:type="dxa"/>
            <w:gridSpan w:val="4"/>
            <w:shd w:val="clear" w:color="auto" w:fill="92D050"/>
          </w:tcPr>
          <w:p w:rsidR="00483047" w:rsidRDefault="00483047" w:rsidP="001D49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6DC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83047" w:rsidRDefault="00483047" w:rsidP="001D4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0E4" w:rsidTr="00524017">
        <w:trPr>
          <w:gridAfter w:val="1"/>
          <w:wAfter w:w="9493" w:type="dxa"/>
        </w:trPr>
        <w:tc>
          <w:tcPr>
            <w:tcW w:w="3158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874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pm - 6:00pm</w:t>
            </w:r>
          </w:p>
        </w:tc>
        <w:tc>
          <w:tcPr>
            <w:tcW w:w="1406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 </w:t>
            </w:r>
          </w:p>
        </w:tc>
        <w:tc>
          <w:tcPr>
            <w:tcW w:w="3085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O Management </w:t>
            </w:r>
            <w:r w:rsidRPr="007A5EC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CD3A40" w:rsidRDefault="00CD3A40" w:rsidP="0052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CD3A40" w:rsidRDefault="00BC70E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CD3A40" w:rsidRPr="00E330B1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 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ra</w:t>
            </w:r>
            <w:proofErr w:type="spellEnd"/>
            <w:r w:rsidRPr="00E330B1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ncy Skills Development</w:t>
            </w:r>
          </w:p>
        </w:tc>
        <w:tc>
          <w:tcPr>
            <w:tcW w:w="2874" w:type="dxa"/>
          </w:tcPr>
          <w:p w:rsidR="00CD3A40" w:rsidRDefault="00CD3A40" w:rsidP="0052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CD3A40" w:rsidRDefault="00BB3845" w:rsidP="000C3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9</w:t>
            </w:r>
          </w:p>
        </w:tc>
        <w:tc>
          <w:tcPr>
            <w:tcW w:w="3085" w:type="dxa"/>
          </w:tcPr>
          <w:p w:rsidR="00CD3A40" w:rsidRDefault="00B97862" w:rsidP="0005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 Gera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e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a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Godfrey</w:t>
            </w:r>
          </w:p>
        </w:tc>
      </w:tr>
      <w:tr w:rsidR="0005025C" w:rsidTr="00524017">
        <w:trPr>
          <w:gridAfter w:val="1"/>
          <w:wAfter w:w="9493" w:type="dxa"/>
        </w:trPr>
        <w:tc>
          <w:tcPr>
            <w:tcW w:w="3158" w:type="dxa"/>
          </w:tcPr>
          <w:p w:rsidR="0005025C" w:rsidRPr="00C15760" w:rsidRDefault="00CD3A40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Information Systems</w:t>
            </w:r>
          </w:p>
        </w:tc>
        <w:tc>
          <w:tcPr>
            <w:tcW w:w="2874" w:type="dxa"/>
          </w:tcPr>
          <w:p w:rsidR="0005025C" w:rsidRDefault="0005025C" w:rsidP="0052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am – 5.00 pm</w:t>
            </w:r>
          </w:p>
        </w:tc>
        <w:tc>
          <w:tcPr>
            <w:tcW w:w="1406" w:type="dxa"/>
          </w:tcPr>
          <w:p w:rsidR="0005025C" w:rsidRDefault="00CD3A40" w:rsidP="000C3A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</w:t>
            </w:r>
          </w:p>
        </w:tc>
        <w:tc>
          <w:tcPr>
            <w:tcW w:w="3085" w:type="dxa"/>
          </w:tcPr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u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 R/</w:t>
            </w:r>
          </w:p>
          <w:p w:rsidR="0005025C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m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lius</w:t>
            </w:r>
          </w:p>
        </w:tc>
      </w:tr>
      <w:tr w:rsidR="00483047" w:rsidTr="0052401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Pr="004F75CF" w:rsidRDefault="00483047" w:rsidP="00567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5CF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38001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Pr="004F75CF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5025C" w:rsidTr="00BC70E4">
        <w:trPr>
          <w:gridAfter w:val="1"/>
          <w:wAfter w:w="9493" w:type="dxa"/>
          <w:trHeight w:val="440"/>
        </w:trPr>
        <w:tc>
          <w:tcPr>
            <w:tcW w:w="3158" w:type="dxa"/>
          </w:tcPr>
          <w:p w:rsidR="0005025C" w:rsidRPr="00C15760" w:rsidRDefault="00CD3A40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Information Systems</w:t>
            </w:r>
          </w:p>
        </w:tc>
        <w:tc>
          <w:tcPr>
            <w:tcW w:w="2874" w:type="dxa"/>
          </w:tcPr>
          <w:p w:rsidR="0005025C" w:rsidRDefault="0005025C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3.00 pm</w:t>
            </w:r>
          </w:p>
        </w:tc>
        <w:tc>
          <w:tcPr>
            <w:tcW w:w="1406" w:type="dxa"/>
          </w:tcPr>
          <w:p w:rsidR="0005025C" w:rsidRDefault="00CD3A40" w:rsidP="00DD20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</w:t>
            </w:r>
          </w:p>
        </w:tc>
        <w:tc>
          <w:tcPr>
            <w:tcW w:w="3085" w:type="dxa"/>
          </w:tcPr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u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 R/</w:t>
            </w:r>
          </w:p>
          <w:p w:rsidR="0005025C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m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lius</w:t>
            </w:r>
          </w:p>
        </w:tc>
      </w:tr>
      <w:tr w:rsidR="0005025C" w:rsidTr="00524017">
        <w:trPr>
          <w:gridAfter w:val="1"/>
          <w:wAfter w:w="9493" w:type="dxa"/>
        </w:trPr>
        <w:tc>
          <w:tcPr>
            <w:tcW w:w="3158" w:type="dxa"/>
          </w:tcPr>
          <w:p w:rsidR="0005025C" w:rsidRDefault="0005025C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stical Software Packages for M &amp; E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pm – 5:00 pm</w:t>
            </w:r>
          </w:p>
        </w:tc>
        <w:tc>
          <w:tcPr>
            <w:tcW w:w="1406" w:type="dxa"/>
          </w:tcPr>
          <w:p w:rsidR="0005025C" w:rsidRDefault="0005025C" w:rsidP="00DD2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5" w:type="dxa"/>
          </w:tcPr>
          <w:p w:rsidR="0005025C" w:rsidRDefault="0005025C" w:rsidP="0023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ra Ayias Henry/</w:t>
            </w:r>
          </w:p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ema Samuel</w:t>
            </w:r>
          </w:p>
        </w:tc>
      </w:tr>
      <w:tr w:rsidR="0005025C" w:rsidTr="00BC70E4">
        <w:trPr>
          <w:gridAfter w:val="1"/>
          <w:wAfter w:w="9493" w:type="dxa"/>
          <w:trHeight w:val="485"/>
        </w:trPr>
        <w:tc>
          <w:tcPr>
            <w:tcW w:w="3158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al Capacity Assessment for M &amp; E</w:t>
            </w:r>
          </w:p>
        </w:tc>
        <w:tc>
          <w:tcPr>
            <w:tcW w:w="2874" w:type="dxa"/>
          </w:tcPr>
          <w:p w:rsidR="0005025C" w:rsidRDefault="0005025C" w:rsidP="00DD2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pm – 5:00 pm</w:t>
            </w:r>
          </w:p>
        </w:tc>
        <w:tc>
          <w:tcPr>
            <w:tcW w:w="1406" w:type="dxa"/>
          </w:tcPr>
          <w:p w:rsidR="0005025C" w:rsidRDefault="00BB3845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085" w:type="dxa"/>
          </w:tcPr>
          <w:p w:rsidR="0005025C" w:rsidRDefault="0005025C" w:rsidP="00893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00A">
              <w:rPr>
                <w:rFonts w:ascii="Arial" w:hAnsi="Arial" w:cs="Arial"/>
                <w:sz w:val="24"/>
                <w:szCs w:val="24"/>
                <w:highlight w:val="yellow"/>
              </w:rPr>
              <w:t>Bongomin</w:t>
            </w:r>
            <w:proofErr w:type="spellEnd"/>
            <w:r w:rsidRPr="0092400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 Wilfred/</w:t>
            </w:r>
          </w:p>
          <w:p w:rsidR="0005025C" w:rsidRDefault="0005025C" w:rsidP="00777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ho Lazarus</w:t>
            </w:r>
          </w:p>
        </w:tc>
      </w:tr>
      <w:tr w:rsidR="00BC70E4" w:rsidTr="00BC70E4">
        <w:trPr>
          <w:gridAfter w:val="1"/>
          <w:wAfter w:w="9493" w:type="dxa"/>
          <w:trHeight w:val="422"/>
        </w:trPr>
        <w:tc>
          <w:tcPr>
            <w:tcW w:w="3158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874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pm - 6:00pm</w:t>
            </w:r>
          </w:p>
        </w:tc>
        <w:tc>
          <w:tcPr>
            <w:tcW w:w="1406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 </w:t>
            </w:r>
          </w:p>
        </w:tc>
        <w:tc>
          <w:tcPr>
            <w:tcW w:w="3085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05025C" w:rsidTr="00524017">
        <w:tc>
          <w:tcPr>
            <w:tcW w:w="10523" w:type="dxa"/>
            <w:gridSpan w:val="4"/>
            <w:shd w:val="clear" w:color="auto" w:fill="92D050"/>
          </w:tcPr>
          <w:p w:rsidR="0005025C" w:rsidRPr="004F75CF" w:rsidRDefault="00380010" w:rsidP="00567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 13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493" w:type="dxa"/>
          </w:tcPr>
          <w:p w:rsidR="0005025C" w:rsidRDefault="0005025C" w:rsidP="005A6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6DC">
              <w:rPr>
                <w:rFonts w:ascii="Arial" w:hAnsi="Arial" w:cs="Arial"/>
                <w:b/>
                <w:sz w:val="24"/>
                <w:szCs w:val="24"/>
              </w:rPr>
              <w:t>Friday,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5025C" w:rsidRDefault="0005025C" w:rsidP="005A6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5C" w:rsidTr="00BC70E4">
        <w:trPr>
          <w:gridAfter w:val="1"/>
          <w:wAfter w:w="9493" w:type="dxa"/>
          <w:trHeight w:val="413"/>
        </w:trPr>
        <w:tc>
          <w:tcPr>
            <w:tcW w:w="3158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stical Software Packages for M &amp; E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5.00 pm</w:t>
            </w:r>
          </w:p>
        </w:tc>
        <w:tc>
          <w:tcPr>
            <w:tcW w:w="1406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5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ra Ayias Henry/</w:t>
            </w:r>
          </w:p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ema Samuel</w:t>
            </w:r>
          </w:p>
        </w:tc>
      </w:tr>
      <w:tr w:rsidR="0005025C" w:rsidTr="00BC70E4">
        <w:trPr>
          <w:gridAfter w:val="1"/>
          <w:wAfter w:w="9493" w:type="dxa"/>
          <w:trHeight w:val="395"/>
        </w:trPr>
        <w:tc>
          <w:tcPr>
            <w:tcW w:w="3158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al Capacity Assessment for M &amp; E</w:t>
            </w:r>
          </w:p>
        </w:tc>
        <w:tc>
          <w:tcPr>
            <w:tcW w:w="2874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05025C" w:rsidRDefault="00BB3845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bookmarkStart w:id="0" w:name="_GoBack"/>
            <w:bookmarkEnd w:id="0"/>
          </w:p>
        </w:tc>
        <w:tc>
          <w:tcPr>
            <w:tcW w:w="3085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 w:rsidRPr="0092400A">
              <w:rPr>
                <w:rFonts w:ascii="Arial" w:hAnsi="Arial" w:cs="Arial"/>
                <w:sz w:val="24"/>
                <w:szCs w:val="24"/>
                <w:highlight w:val="yellow"/>
              </w:rPr>
              <w:t>Bongomin L Wilfred/</w:t>
            </w:r>
          </w:p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ho Lazarus</w:t>
            </w:r>
          </w:p>
        </w:tc>
      </w:tr>
      <w:tr w:rsidR="00BC70E4" w:rsidTr="00BC70E4">
        <w:trPr>
          <w:gridAfter w:val="1"/>
          <w:wAfter w:w="9493" w:type="dxa"/>
          <w:trHeight w:val="233"/>
        </w:trPr>
        <w:tc>
          <w:tcPr>
            <w:tcW w:w="3158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874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pm - 6:00pm</w:t>
            </w:r>
          </w:p>
        </w:tc>
        <w:tc>
          <w:tcPr>
            <w:tcW w:w="1406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 </w:t>
            </w:r>
          </w:p>
        </w:tc>
        <w:tc>
          <w:tcPr>
            <w:tcW w:w="3085" w:type="dxa"/>
          </w:tcPr>
          <w:p w:rsidR="00BC70E4" w:rsidRDefault="00BC70E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05025C" w:rsidTr="0052401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05025C" w:rsidRDefault="00380010" w:rsidP="00567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 14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BC70E4" w:rsidRDefault="00BC70E4" w:rsidP="00567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od Friday </w:t>
            </w:r>
          </w:p>
        </w:tc>
      </w:tr>
    </w:tbl>
    <w:p w:rsidR="000D470B" w:rsidRDefault="000D470B" w:rsidP="000B12C5">
      <w:pPr>
        <w:spacing w:after="0" w:line="240" w:lineRule="auto"/>
        <w:rPr>
          <w:b/>
          <w:sz w:val="24"/>
          <w:szCs w:val="24"/>
        </w:rPr>
      </w:pPr>
    </w:p>
    <w:sectPr w:rsidR="000D470B" w:rsidSect="009D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5F"/>
    <w:rsid w:val="000048DE"/>
    <w:rsid w:val="000120F0"/>
    <w:rsid w:val="00025EDF"/>
    <w:rsid w:val="00046277"/>
    <w:rsid w:val="0005025C"/>
    <w:rsid w:val="00066C17"/>
    <w:rsid w:val="000848E7"/>
    <w:rsid w:val="000947A6"/>
    <w:rsid w:val="00094A92"/>
    <w:rsid w:val="000B12C5"/>
    <w:rsid w:val="000C22E1"/>
    <w:rsid w:val="000D41CC"/>
    <w:rsid w:val="000D470B"/>
    <w:rsid w:val="00106DD8"/>
    <w:rsid w:val="00110AC9"/>
    <w:rsid w:val="001140CE"/>
    <w:rsid w:val="00115D8C"/>
    <w:rsid w:val="00134738"/>
    <w:rsid w:val="001665FA"/>
    <w:rsid w:val="0018779C"/>
    <w:rsid w:val="001926B6"/>
    <w:rsid w:val="00196173"/>
    <w:rsid w:val="001B6F8C"/>
    <w:rsid w:val="001D2DBB"/>
    <w:rsid w:val="001D49B1"/>
    <w:rsid w:val="001D7C77"/>
    <w:rsid w:val="00211881"/>
    <w:rsid w:val="00213ACE"/>
    <w:rsid w:val="00221266"/>
    <w:rsid w:val="002221CA"/>
    <w:rsid w:val="0023643D"/>
    <w:rsid w:val="00236FF5"/>
    <w:rsid w:val="00250DB4"/>
    <w:rsid w:val="00253D02"/>
    <w:rsid w:val="00277CB8"/>
    <w:rsid w:val="0028286A"/>
    <w:rsid w:val="002B3789"/>
    <w:rsid w:val="002B5519"/>
    <w:rsid w:val="002C4954"/>
    <w:rsid w:val="002E27E8"/>
    <w:rsid w:val="002F5F0B"/>
    <w:rsid w:val="0030772D"/>
    <w:rsid w:val="003215FF"/>
    <w:rsid w:val="00380010"/>
    <w:rsid w:val="003A2630"/>
    <w:rsid w:val="003D101C"/>
    <w:rsid w:val="003F5044"/>
    <w:rsid w:val="004021C3"/>
    <w:rsid w:val="00402EE8"/>
    <w:rsid w:val="00405D87"/>
    <w:rsid w:val="0041373F"/>
    <w:rsid w:val="00414DAE"/>
    <w:rsid w:val="00426206"/>
    <w:rsid w:val="00427045"/>
    <w:rsid w:val="00430D15"/>
    <w:rsid w:val="00446D57"/>
    <w:rsid w:val="00466D1C"/>
    <w:rsid w:val="00474612"/>
    <w:rsid w:val="00483047"/>
    <w:rsid w:val="00485E0E"/>
    <w:rsid w:val="004A55E9"/>
    <w:rsid w:val="004B0BEB"/>
    <w:rsid w:val="004F75CF"/>
    <w:rsid w:val="005222B3"/>
    <w:rsid w:val="00524017"/>
    <w:rsid w:val="005256DC"/>
    <w:rsid w:val="00567D36"/>
    <w:rsid w:val="00596933"/>
    <w:rsid w:val="005A0B76"/>
    <w:rsid w:val="005A65F7"/>
    <w:rsid w:val="005B311D"/>
    <w:rsid w:val="005E0BF6"/>
    <w:rsid w:val="005E6CAA"/>
    <w:rsid w:val="005F1042"/>
    <w:rsid w:val="00607A2D"/>
    <w:rsid w:val="00613135"/>
    <w:rsid w:val="00632457"/>
    <w:rsid w:val="0064318B"/>
    <w:rsid w:val="00681F80"/>
    <w:rsid w:val="006869BD"/>
    <w:rsid w:val="00696815"/>
    <w:rsid w:val="00697720"/>
    <w:rsid w:val="006A7C26"/>
    <w:rsid w:val="006C2D20"/>
    <w:rsid w:val="006E22A7"/>
    <w:rsid w:val="006F7D6F"/>
    <w:rsid w:val="00701397"/>
    <w:rsid w:val="00712C00"/>
    <w:rsid w:val="00713474"/>
    <w:rsid w:val="0073004B"/>
    <w:rsid w:val="007508AD"/>
    <w:rsid w:val="007746E1"/>
    <w:rsid w:val="00777092"/>
    <w:rsid w:val="00783EC4"/>
    <w:rsid w:val="00796BA5"/>
    <w:rsid w:val="007A5EC7"/>
    <w:rsid w:val="007A7B7C"/>
    <w:rsid w:val="007C39EF"/>
    <w:rsid w:val="007F0BA4"/>
    <w:rsid w:val="008006CB"/>
    <w:rsid w:val="00803359"/>
    <w:rsid w:val="008121EE"/>
    <w:rsid w:val="00822EE9"/>
    <w:rsid w:val="00830E5B"/>
    <w:rsid w:val="008416C1"/>
    <w:rsid w:val="00852898"/>
    <w:rsid w:val="00875E4F"/>
    <w:rsid w:val="00880938"/>
    <w:rsid w:val="008927E4"/>
    <w:rsid w:val="008C555A"/>
    <w:rsid w:val="008C7BC9"/>
    <w:rsid w:val="00920F96"/>
    <w:rsid w:val="00922925"/>
    <w:rsid w:val="0092400A"/>
    <w:rsid w:val="00932D70"/>
    <w:rsid w:val="00937E7A"/>
    <w:rsid w:val="00954792"/>
    <w:rsid w:val="009564B2"/>
    <w:rsid w:val="00957450"/>
    <w:rsid w:val="00995F26"/>
    <w:rsid w:val="009C124F"/>
    <w:rsid w:val="009D6844"/>
    <w:rsid w:val="00A24EBA"/>
    <w:rsid w:val="00A4490E"/>
    <w:rsid w:val="00A50AEC"/>
    <w:rsid w:val="00A643E3"/>
    <w:rsid w:val="00AA501A"/>
    <w:rsid w:val="00AA68A4"/>
    <w:rsid w:val="00AC298E"/>
    <w:rsid w:val="00AF20BE"/>
    <w:rsid w:val="00B02C0C"/>
    <w:rsid w:val="00B12ECD"/>
    <w:rsid w:val="00B1668C"/>
    <w:rsid w:val="00B5568C"/>
    <w:rsid w:val="00B80232"/>
    <w:rsid w:val="00B84D55"/>
    <w:rsid w:val="00B97862"/>
    <w:rsid w:val="00BA65EC"/>
    <w:rsid w:val="00BB1204"/>
    <w:rsid w:val="00BB3845"/>
    <w:rsid w:val="00BC70E4"/>
    <w:rsid w:val="00BD15A7"/>
    <w:rsid w:val="00BF006A"/>
    <w:rsid w:val="00BF5832"/>
    <w:rsid w:val="00C0433C"/>
    <w:rsid w:val="00C06A23"/>
    <w:rsid w:val="00C12F8E"/>
    <w:rsid w:val="00C15760"/>
    <w:rsid w:val="00C25A47"/>
    <w:rsid w:val="00C3729C"/>
    <w:rsid w:val="00C5615E"/>
    <w:rsid w:val="00C56EBF"/>
    <w:rsid w:val="00C833A3"/>
    <w:rsid w:val="00CA0DE7"/>
    <w:rsid w:val="00CC7786"/>
    <w:rsid w:val="00CD3A40"/>
    <w:rsid w:val="00CD78BC"/>
    <w:rsid w:val="00CF128D"/>
    <w:rsid w:val="00D45AED"/>
    <w:rsid w:val="00D7277E"/>
    <w:rsid w:val="00DA4A5F"/>
    <w:rsid w:val="00DC20D3"/>
    <w:rsid w:val="00DC3C19"/>
    <w:rsid w:val="00DD205B"/>
    <w:rsid w:val="00E0417B"/>
    <w:rsid w:val="00E20276"/>
    <w:rsid w:val="00E330B1"/>
    <w:rsid w:val="00E3615F"/>
    <w:rsid w:val="00E873E8"/>
    <w:rsid w:val="00E90B09"/>
    <w:rsid w:val="00EC6E86"/>
    <w:rsid w:val="00ED0961"/>
    <w:rsid w:val="00ED6D76"/>
    <w:rsid w:val="00EE5853"/>
    <w:rsid w:val="00EF633C"/>
    <w:rsid w:val="00F119CA"/>
    <w:rsid w:val="00F129B4"/>
    <w:rsid w:val="00F12E51"/>
    <w:rsid w:val="00F17058"/>
    <w:rsid w:val="00F31995"/>
    <w:rsid w:val="00F4035B"/>
    <w:rsid w:val="00F51ECF"/>
    <w:rsid w:val="00F64315"/>
    <w:rsid w:val="00F66390"/>
    <w:rsid w:val="00F90119"/>
    <w:rsid w:val="00FA6095"/>
    <w:rsid w:val="00FB6141"/>
    <w:rsid w:val="00FE0872"/>
    <w:rsid w:val="00FE5F5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5006-573D-4447-9410-C5B8CFF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woch</dc:creator>
  <cp:lastModifiedBy>UMI-FA-7089</cp:lastModifiedBy>
  <cp:revision>6</cp:revision>
  <cp:lastPrinted>2017-04-07T05:56:00Z</cp:lastPrinted>
  <dcterms:created xsi:type="dcterms:W3CDTF">2017-04-05T11:38:00Z</dcterms:created>
  <dcterms:modified xsi:type="dcterms:W3CDTF">2017-04-07T07:43:00Z</dcterms:modified>
</cp:coreProperties>
</file>